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2C79A061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C323E" w:rsidRPr="00155474">
        <w:rPr>
          <w:rFonts w:ascii="Cambria" w:hAnsi="Cambria"/>
          <w:b/>
        </w:rPr>
        <w:t>Dostaw</w:t>
      </w:r>
      <w:r w:rsidR="002C323E">
        <w:rPr>
          <w:rFonts w:ascii="Cambria" w:hAnsi="Cambria"/>
          <w:b/>
        </w:rPr>
        <w:t>ę</w:t>
      </w:r>
      <w:r w:rsidR="002C323E" w:rsidRPr="00155474">
        <w:rPr>
          <w:rFonts w:ascii="Cambria" w:hAnsi="Cambria"/>
          <w:b/>
        </w:rPr>
        <w:t xml:space="preserve"> pomocy dydaktycznych i wyposażenia na potrzeby realizacji projektu pn. </w:t>
      </w:r>
      <w:r w:rsidR="002C323E" w:rsidRPr="002C323E">
        <w:rPr>
          <w:rFonts w:ascii="Cambria" w:hAnsi="Cambria"/>
          <w:b/>
          <w:i/>
        </w:rPr>
        <w:t>„Kompetentni w Gminie Komarówka Podlaska”</w:t>
      </w:r>
      <w:r w:rsidR="002C323E" w:rsidRPr="00AB3552">
        <w:rPr>
          <w:rFonts w:ascii="Cambria" w:hAnsi="Cambria"/>
          <w:i/>
          <w:snapToGrid w:val="0"/>
        </w:rPr>
        <w:t>,</w:t>
      </w:r>
      <w:r w:rsidR="00535DB1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23049CA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535DB1" w:rsidRPr="00535DB1">
        <w:rPr>
          <w:rFonts w:ascii="Cambria" w:hAnsi="Cambria"/>
          <w:sz w:val="23"/>
          <w:szCs w:val="23"/>
        </w:rPr>
        <w:t xml:space="preserve">(t. </w:t>
      </w:r>
      <w:r w:rsidR="00535DB1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2FA822C" w14:textId="77777777" w:rsidR="00535DB1" w:rsidRDefault="00535DB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4C62A" w14:textId="77777777" w:rsidR="002B3B52" w:rsidRDefault="002B3B52" w:rsidP="001D3AFC">
      <w:r>
        <w:separator/>
      </w:r>
    </w:p>
  </w:endnote>
  <w:endnote w:type="continuationSeparator" w:id="0">
    <w:p w14:paraId="5CCC6F5D" w14:textId="77777777" w:rsidR="002B3B52" w:rsidRDefault="002B3B5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71DE" w14:textId="77777777" w:rsidR="002875F1" w:rsidRDefault="002875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75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75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A668" w14:textId="77777777" w:rsidR="002875F1" w:rsidRDefault="00287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E0F6" w14:textId="77777777" w:rsidR="002B3B52" w:rsidRDefault="002B3B52" w:rsidP="001D3AFC">
      <w:r>
        <w:separator/>
      </w:r>
    </w:p>
  </w:footnote>
  <w:footnote w:type="continuationSeparator" w:id="0">
    <w:p w14:paraId="085E55F8" w14:textId="77777777" w:rsidR="002B3B52" w:rsidRDefault="002B3B52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26EB" w14:textId="77777777" w:rsidR="002875F1" w:rsidRDefault="002875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7D7" w14:textId="7AE9568D" w:rsidR="002C323E" w:rsidRPr="00DB3FED" w:rsidRDefault="002C323E" w:rsidP="002C323E">
    <w:pPr>
      <w:pStyle w:val="Nagwek"/>
      <w:jc w:val="center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4AC44FA9">
          <wp:simplePos x="0" y="0"/>
          <wp:positionH relativeFrom="column">
            <wp:posOffset>-342900</wp:posOffset>
          </wp:positionH>
          <wp:positionV relativeFrom="paragraph">
            <wp:posOffset>111760</wp:posOffset>
          </wp:positionV>
          <wp:extent cx="6439535" cy="1134745"/>
          <wp:effectExtent l="0" t="0" r="0" b="8255"/>
          <wp:wrapThrough wrapText="bothSides">
            <wp:wrapPolygon edited="0">
              <wp:start x="0" y="0"/>
              <wp:lineTo x="0" y="21395"/>
              <wp:lineTo x="21534" y="21395"/>
              <wp:lineTo x="2153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3A90" w14:textId="77777777" w:rsidR="002875F1" w:rsidRDefault="002875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96EC6"/>
    <w:rsid w:val="00166912"/>
    <w:rsid w:val="001D3AFC"/>
    <w:rsid w:val="00213FE8"/>
    <w:rsid w:val="002152B1"/>
    <w:rsid w:val="002875F1"/>
    <w:rsid w:val="002B3B52"/>
    <w:rsid w:val="002C323E"/>
    <w:rsid w:val="00347FBB"/>
    <w:rsid w:val="00383B20"/>
    <w:rsid w:val="0039004B"/>
    <w:rsid w:val="003B769C"/>
    <w:rsid w:val="00450905"/>
    <w:rsid w:val="004915F3"/>
    <w:rsid w:val="00535ADC"/>
    <w:rsid w:val="00535DB1"/>
    <w:rsid w:val="00552F9E"/>
    <w:rsid w:val="005A04FC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F61D3-0023-4EB4-9652-0695526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ekretarz</cp:lastModifiedBy>
  <cp:revision>21</cp:revision>
  <dcterms:created xsi:type="dcterms:W3CDTF">2017-01-13T22:01:00Z</dcterms:created>
  <dcterms:modified xsi:type="dcterms:W3CDTF">2017-10-09T07:02:00Z</dcterms:modified>
</cp:coreProperties>
</file>